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A876B9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A876B9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876B9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A876B9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A876B9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876B9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A876B9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772C1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 xml:space="preserve">п. </w:t>
            </w:r>
            <w:r w:rsidR="00772C1B">
              <w:rPr>
                <w:sz w:val="28"/>
                <w:szCs w:val="28"/>
                <w:u w:val="single"/>
              </w:rPr>
              <w:t>Лесной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565E8E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3"/>
      <w:bookmarkEnd w:id="2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A876B9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A876B9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72C1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72C1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77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772C1B">
              <w:rPr>
                <w:rFonts w:ascii="Times New Roman" w:hAnsi="Times New Roman" w:cs="Times New Roman"/>
              </w:rPr>
              <w:t>Лесно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876B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8E" w:rsidRDefault="00565E8E" w:rsidP="00D721D9">
      <w:pPr>
        <w:spacing w:after="0" w:line="240" w:lineRule="auto"/>
      </w:pPr>
      <w:r>
        <w:separator/>
      </w:r>
    </w:p>
  </w:endnote>
  <w:endnote w:type="continuationSeparator" w:id="0">
    <w:p w:rsidR="00565E8E" w:rsidRDefault="00565E8E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694AB9" w:rsidRDefault="008E660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8E" w:rsidRDefault="00565E8E" w:rsidP="00D721D9">
      <w:pPr>
        <w:spacing w:after="0" w:line="240" w:lineRule="auto"/>
      </w:pPr>
      <w:r>
        <w:separator/>
      </w:r>
    </w:p>
  </w:footnote>
  <w:footnote w:type="continuationSeparator" w:id="0">
    <w:p w:rsidR="00565E8E" w:rsidRDefault="00565E8E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60B" w:rsidRPr="00815091" w:rsidRDefault="008E66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76B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65E8E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876B9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DD09-EEA2-4772-9644-EC0DF99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5</cp:revision>
  <cp:lastPrinted>2015-12-29T12:16:00Z</cp:lastPrinted>
  <dcterms:created xsi:type="dcterms:W3CDTF">2015-09-25T06:34:00Z</dcterms:created>
  <dcterms:modified xsi:type="dcterms:W3CDTF">2016-06-28T05:29:00Z</dcterms:modified>
</cp:coreProperties>
</file>